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1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4678"/>
        <w:gridCol w:w="3628"/>
        <w:gridCol w:w="23"/>
        <w:gridCol w:w="3153"/>
      </w:tblGrid>
      <w:tr w:rsidR="0039308E" w:rsidRPr="005C660E" w14:paraId="64716CF7" w14:textId="77777777" w:rsidTr="00715F96">
        <w:trPr>
          <w:trHeight w:val="815"/>
        </w:trPr>
        <w:tc>
          <w:tcPr>
            <w:tcW w:w="4537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1CDA0BD2" w14:textId="487ADE4D" w:rsidR="0039308E" w:rsidRPr="00015302" w:rsidRDefault="0039308E" w:rsidP="00CD74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UBND QUẬN GÒ VẤP</w:t>
            </w:r>
          </w:p>
          <w:p w14:paraId="37934317" w14:textId="4656DFF4" w:rsidR="0039308E" w:rsidRPr="00015302" w:rsidRDefault="0039308E" w:rsidP="00CD74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A73A1" wp14:editId="5EB96D1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44475</wp:posOffset>
                      </wp:positionV>
                      <wp:extent cx="854710" cy="0"/>
                      <wp:effectExtent l="0" t="0" r="0" b="0"/>
                      <wp:wrapNone/>
                      <wp:docPr id="170603813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7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77C3FC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9.25pt" to="13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15302">
              <w:rPr>
                <w:rFonts w:cs="Times New Roman"/>
                <w:b/>
                <w:sz w:val="18"/>
                <w:szCs w:val="18"/>
              </w:rPr>
              <w:t>TRƯỜNG MẦM NON MAI VÀNG</w:t>
            </w:r>
          </w:p>
        </w:tc>
        <w:tc>
          <w:tcPr>
            <w:tcW w:w="8329" w:type="dxa"/>
            <w:gridSpan w:val="3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5CF2995A" w14:textId="76C23A6B" w:rsidR="009147FB" w:rsidRPr="00015302" w:rsidRDefault="00182127" w:rsidP="008815E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E2F2C80" wp14:editId="1CDA060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28575</wp:posOffset>
                  </wp:positionV>
                  <wp:extent cx="768350" cy="890905"/>
                  <wp:effectExtent l="0" t="0" r="0" b="4445"/>
                  <wp:wrapNone/>
                  <wp:docPr id="794305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8" t="7092" r="13168" b="7250"/>
                          <a:stretch/>
                        </pic:blipFill>
                        <pic:spPr bwMode="auto">
                          <a:xfrm>
                            <a:off x="0" y="0"/>
                            <a:ext cx="7683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60A" w:rsidRPr="00015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4EC76879" wp14:editId="1BEAEDF0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31115</wp:posOffset>
                  </wp:positionV>
                  <wp:extent cx="588645" cy="1019175"/>
                  <wp:effectExtent l="0" t="0" r="1905" b="9525"/>
                  <wp:wrapNone/>
                  <wp:docPr id="21386394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3" t="4329" r="27413" b="1765"/>
                          <a:stretch/>
                        </pic:blipFill>
                        <pic:spPr bwMode="auto">
                          <a:xfrm>
                            <a:off x="0" y="0"/>
                            <a:ext cx="5886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192DD" w14:textId="7EEDF03C" w:rsidR="0039308E" w:rsidRPr="00015302" w:rsidRDefault="0039308E" w:rsidP="008815E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ỰC ĐƠN ĂN TRONG TUẦN</w:t>
            </w:r>
          </w:p>
        </w:tc>
        <w:tc>
          <w:tcPr>
            <w:tcW w:w="3153" w:type="dxa"/>
            <w:vMerge w:val="restart"/>
            <w:tcBorders>
              <w:bottom w:val="double" w:sz="4" w:space="0" w:color="auto"/>
            </w:tcBorders>
            <w:vAlign w:val="center"/>
          </w:tcPr>
          <w:p w14:paraId="30EBE308" w14:textId="6960ECBD" w:rsidR="0039308E" w:rsidRPr="00015302" w:rsidRDefault="00DA23BC">
            <w:pPr>
              <w:rPr>
                <w:rFonts w:cs="Times New Roman"/>
                <w:sz w:val="18"/>
                <w:szCs w:val="18"/>
              </w:rPr>
            </w:pPr>
            <w:r w:rsidRPr="00015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F897030" wp14:editId="78FB307A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7620</wp:posOffset>
                  </wp:positionV>
                  <wp:extent cx="1115695" cy="901700"/>
                  <wp:effectExtent l="0" t="0" r="8255" b="0"/>
                  <wp:wrapNone/>
                  <wp:docPr id="649220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9" t="20203" r="24891" b="20425"/>
                          <a:stretch/>
                        </pic:blipFill>
                        <pic:spPr bwMode="auto">
                          <a:xfrm>
                            <a:off x="0" y="0"/>
                            <a:ext cx="111569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308E" w:rsidRPr="005C660E" w14:paraId="796B6BD1" w14:textId="77777777" w:rsidTr="00715F96">
        <w:trPr>
          <w:trHeight w:val="544"/>
        </w:trPr>
        <w:tc>
          <w:tcPr>
            <w:tcW w:w="453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D65D654" w14:textId="6694A077" w:rsidR="0039308E" w:rsidRPr="00015302" w:rsidRDefault="0039308E" w:rsidP="00CD74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tcBorders>
              <w:bottom w:val="double" w:sz="4" w:space="0" w:color="auto"/>
            </w:tcBorders>
            <w:vAlign w:val="center"/>
          </w:tcPr>
          <w:p w14:paraId="36DC272A" w14:textId="730FA492" w:rsidR="0039308E" w:rsidRPr="00015302" w:rsidRDefault="0039308E" w:rsidP="00403EA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15302">
              <w:rPr>
                <w:rFonts w:cs="Times New Roman"/>
                <w:i/>
                <w:sz w:val="18"/>
                <w:szCs w:val="18"/>
              </w:rPr>
              <w:t xml:space="preserve">(Tuần lễ từ ngày </w:t>
            </w:r>
            <w:r w:rsidR="00712ED9" w:rsidRPr="00015302">
              <w:rPr>
                <w:rFonts w:cs="Times New Roman"/>
                <w:i/>
                <w:sz w:val="18"/>
                <w:szCs w:val="18"/>
              </w:rPr>
              <w:t>2</w:t>
            </w:r>
            <w:r w:rsidR="0091411B" w:rsidRPr="00015302">
              <w:rPr>
                <w:rFonts w:cs="Times New Roman"/>
                <w:i/>
                <w:sz w:val="18"/>
                <w:szCs w:val="18"/>
              </w:rPr>
              <w:t>1</w:t>
            </w:r>
            <w:r w:rsidRPr="00015302">
              <w:rPr>
                <w:rFonts w:cs="Times New Roman"/>
                <w:i/>
                <w:sz w:val="18"/>
                <w:szCs w:val="18"/>
              </w:rPr>
              <w:t>.</w:t>
            </w:r>
            <w:r w:rsidR="00712ED9" w:rsidRPr="00015302">
              <w:rPr>
                <w:rFonts w:cs="Times New Roman"/>
                <w:i/>
                <w:sz w:val="18"/>
                <w:szCs w:val="18"/>
              </w:rPr>
              <w:t>04</w:t>
            </w:r>
            <w:r w:rsidRPr="00015302">
              <w:rPr>
                <w:rFonts w:cs="Times New Roman"/>
                <w:i/>
                <w:sz w:val="18"/>
                <w:szCs w:val="18"/>
              </w:rPr>
              <w:t>.202</w:t>
            </w:r>
            <w:r w:rsidR="0091411B" w:rsidRPr="00015302">
              <w:rPr>
                <w:rFonts w:cs="Times New Roman"/>
                <w:i/>
                <w:sz w:val="18"/>
                <w:szCs w:val="18"/>
              </w:rPr>
              <w:t>5</w:t>
            </w:r>
            <w:r w:rsidRPr="00015302">
              <w:rPr>
                <w:rFonts w:cs="Times New Roman"/>
                <w:i/>
                <w:sz w:val="18"/>
                <w:szCs w:val="18"/>
              </w:rPr>
              <w:t xml:space="preserve"> đến ngày </w:t>
            </w:r>
            <w:r w:rsidR="00712ED9" w:rsidRPr="00015302">
              <w:rPr>
                <w:rFonts w:cs="Times New Roman"/>
                <w:i/>
                <w:sz w:val="18"/>
                <w:szCs w:val="18"/>
              </w:rPr>
              <w:t>26</w:t>
            </w:r>
            <w:r w:rsidRPr="00015302">
              <w:rPr>
                <w:rFonts w:cs="Times New Roman"/>
                <w:i/>
                <w:sz w:val="18"/>
                <w:szCs w:val="18"/>
              </w:rPr>
              <w:t>.</w:t>
            </w:r>
            <w:r w:rsidR="00712ED9" w:rsidRPr="00015302">
              <w:rPr>
                <w:rFonts w:cs="Times New Roman"/>
                <w:i/>
                <w:sz w:val="18"/>
                <w:szCs w:val="18"/>
              </w:rPr>
              <w:t>04</w:t>
            </w:r>
            <w:r w:rsidRPr="00015302">
              <w:rPr>
                <w:rFonts w:cs="Times New Roman"/>
                <w:i/>
                <w:sz w:val="18"/>
                <w:szCs w:val="18"/>
              </w:rPr>
              <w:t>.202</w:t>
            </w:r>
            <w:r w:rsidR="0091411B" w:rsidRPr="00015302">
              <w:rPr>
                <w:rFonts w:cs="Times New Roman"/>
                <w:i/>
                <w:sz w:val="18"/>
                <w:szCs w:val="18"/>
              </w:rPr>
              <w:t>5</w:t>
            </w:r>
            <w:r w:rsidRPr="00015302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53" w:type="dxa"/>
            <w:vMerge/>
            <w:tcBorders>
              <w:bottom w:val="double" w:sz="4" w:space="0" w:color="auto"/>
            </w:tcBorders>
            <w:vAlign w:val="center"/>
          </w:tcPr>
          <w:p w14:paraId="36D73726" w14:textId="0B9956CD" w:rsidR="0039308E" w:rsidRPr="00015302" w:rsidRDefault="0039308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3E7B" w:rsidRPr="005C660E" w14:paraId="66ED3740" w14:textId="77777777" w:rsidTr="00715F96">
        <w:trPr>
          <w:trHeight w:val="215"/>
        </w:trPr>
        <w:tc>
          <w:tcPr>
            <w:tcW w:w="16019" w:type="dxa"/>
            <w:gridSpan w:val="6"/>
          </w:tcPr>
          <w:p w14:paraId="5E7C704E" w14:textId="1E9EFF8A" w:rsidR="00913E7B" w:rsidRPr="00015302" w:rsidRDefault="00913E7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47FB" w:rsidRPr="005C660E" w14:paraId="4D7A009E" w14:textId="77777777" w:rsidTr="00715F96">
        <w:trPr>
          <w:trHeight w:val="520"/>
        </w:trPr>
        <w:tc>
          <w:tcPr>
            <w:tcW w:w="1135" w:type="dxa"/>
            <w:shd w:val="clear" w:color="auto" w:fill="92D050"/>
            <w:vAlign w:val="center"/>
          </w:tcPr>
          <w:p w14:paraId="356D8710" w14:textId="6077EE8B" w:rsidR="001C0BDE" w:rsidRPr="00015302" w:rsidRDefault="00403EA1" w:rsidP="001C0B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Ứ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45E35178" w14:textId="1CED0847" w:rsidR="00403EA1" w:rsidRPr="00015302" w:rsidRDefault="00403EA1" w:rsidP="00913E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BỮA SÁNG</w:t>
            </w:r>
          </w:p>
        </w:tc>
        <w:tc>
          <w:tcPr>
            <w:tcW w:w="4678" w:type="dxa"/>
            <w:shd w:val="clear" w:color="auto" w:fill="92D050"/>
            <w:vAlign w:val="center"/>
          </w:tcPr>
          <w:p w14:paraId="3CB94E92" w14:textId="53759ED6" w:rsidR="00403EA1" w:rsidRPr="00015302" w:rsidRDefault="00403EA1" w:rsidP="00913E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BỮA TRƯA</w:t>
            </w:r>
          </w:p>
        </w:tc>
        <w:tc>
          <w:tcPr>
            <w:tcW w:w="3628" w:type="dxa"/>
            <w:shd w:val="clear" w:color="auto" w:fill="92D050"/>
            <w:vAlign w:val="center"/>
          </w:tcPr>
          <w:p w14:paraId="2C08190C" w14:textId="0F617A62" w:rsidR="00403EA1" w:rsidRPr="00015302" w:rsidRDefault="00403EA1" w:rsidP="00913E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BỮA CHÍNH CHIỀU</w:t>
            </w:r>
          </w:p>
        </w:tc>
        <w:tc>
          <w:tcPr>
            <w:tcW w:w="3176" w:type="dxa"/>
            <w:gridSpan w:val="2"/>
            <w:shd w:val="clear" w:color="auto" w:fill="92D050"/>
            <w:vAlign w:val="center"/>
          </w:tcPr>
          <w:p w14:paraId="4DB5AB50" w14:textId="51B00948" w:rsidR="00403EA1" w:rsidRPr="00015302" w:rsidRDefault="00403EA1" w:rsidP="00913E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BỮA PHỤ CHIỀU</w:t>
            </w:r>
          </w:p>
        </w:tc>
      </w:tr>
      <w:tr w:rsidR="003D62FD" w:rsidRPr="005C660E" w14:paraId="42EF0266" w14:textId="77777777" w:rsidTr="00715F96">
        <w:trPr>
          <w:trHeight w:val="1052"/>
        </w:trPr>
        <w:tc>
          <w:tcPr>
            <w:tcW w:w="1135" w:type="dxa"/>
            <w:shd w:val="clear" w:color="auto" w:fill="92D050"/>
            <w:vAlign w:val="center"/>
          </w:tcPr>
          <w:p w14:paraId="5C767E18" w14:textId="77777777" w:rsidR="003D62FD" w:rsidRPr="00015302" w:rsidRDefault="003D62FD" w:rsidP="003D62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ứ ha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E7B6F8" w14:textId="5E6E5926" w:rsidR="003D62FD" w:rsidRPr="00015302" w:rsidRDefault="00894779" w:rsidP="00B151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Hoành thánh thịt</w:t>
            </w:r>
            <w:r w:rsidR="00B70D50">
              <w:rPr>
                <w:rFonts w:cs="Times New Roman"/>
                <w:sz w:val="18"/>
                <w:szCs w:val="18"/>
              </w:rPr>
              <w:t xml:space="preserve"> heo</w:t>
            </w:r>
            <w:r w:rsidRPr="00015302">
              <w:rPr>
                <w:rFonts w:cs="Times New Roman"/>
                <w:sz w:val="18"/>
                <w:szCs w:val="18"/>
              </w:rPr>
              <w:t xml:space="preserve"> xá xíu</w:t>
            </w:r>
          </w:p>
          <w:p w14:paraId="7AB14E1B" w14:textId="176B85C2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ữa Netsure G</w:t>
            </w:r>
            <w:r w:rsidR="001D35DC" w:rsidRPr="00015302">
              <w:rPr>
                <w:rFonts w:cs="Times New Roman"/>
                <w:sz w:val="18"/>
                <w:szCs w:val="18"/>
              </w:rPr>
              <w:t>r</w:t>
            </w:r>
            <w:r w:rsidRPr="00015302">
              <w:rPr>
                <w:rFonts w:cs="Times New Roman"/>
                <w:sz w:val="18"/>
                <w:szCs w:val="18"/>
              </w:rPr>
              <w:t>ow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 IQ</w:t>
            </w:r>
            <w:r w:rsidRPr="00015302">
              <w:rPr>
                <w:rFonts w:cs="Times New Roman"/>
                <w:sz w:val="18"/>
                <w:szCs w:val="18"/>
              </w:rPr>
              <w:t xml:space="preserve"> Plus</w:t>
            </w:r>
          </w:p>
        </w:tc>
        <w:tc>
          <w:tcPr>
            <w:tcW w:w="4678" w:type="dxa"/>
            <w:vAlign w:val="center"/>
          </w:tcPr>
          <w:p w14:paraId="4DF7F269" w14:textId="77777777" w:rsidR="00AE71A7" w:rsidRPr="00015302" w:rsidRDefault="00AE71A7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Cơm trắng</w:t>
            </w:r>
          </w:p>
          <w:p w14:paraId="21C770C1" w14:textId="566CC82F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Mặn: </w:t>
            </w:r>
            <w:r w:rsidR="00C37BD9" w:rsidRPr="00015302">
              <w:rPr>
                <w:rFonts w:cs="Times New Roman"/>
                <w:sz w:val="18"/>
                <w:szCs w:val="18"/>
              </w:rPr>
              <w:t>Thị</w:t>
            </w:r>
            <w:r w:rsidR="00B151D7" w:rsidRPr="00015302">
              <w:rPr>
                <w:rFonts w:cs="Times New Roman"/>
                <w:sz w:val="18"/>
                <w:szCs w:val="18"/>
                <w:lang w:val="vi-VN"/>
              </w:rPr>
              <w:t>t</w:t>
            </w:r>
            <w:r w:rsidR="00C37BD9" w:rsidRPr="00015302">
              <w:rPr>
                <w:rFonts w:cs="Times New Roman"/>
                <w:sz w:val="18"/>
                <w:szCs w:val="18"/>
              </w:rPr>
              <w:t xml:space="preserve"> heo kho </w:t>
            </w:r>
            <w:r w:rsidR="0091411B" w:rsidRPr="00015302">
              <w:rPr>
                <w:rFonts w:cs="Times New Roman"/>
                <w:sz w:val="18"/>
                <w:szCs w:val="18"/>
              </w:rPr>
              <w:t>trứng cút</w:t>
            </w:r>
          </w:p>
          <w:p w14:paraId="0057959F" w14:textId="77777777" w:rsidR="0091411B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Canh: </w:t>
            </w:r>
            <w:r w:rsidR="0091411B" w:rsidRPr="00015302">
              <w:rPr>
                <w:rFonts w:cs="Times New Roman"/>
                <w:sz w:val="18"/>
                <w:szCs w:val="18"/>
              </w:rPr>
              <w:t>Khoai tây, su su, củ dền…</w:t>
            </w:r>
          </w:p>
          <w:p w14:paraId="7B3D6564" w14:textId="4E32724B" w:rsidR="003D62FD" w:rsidRPr="00015302" w:rsidRDefault="0091411B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nấu xương thịt</w:t>
            </w:r>
          </w:p>
          <w:p w14:paraId="7D679FE4" w14:textId="5D1253A4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Béo phì: </w:t>
            </w:r>
            <w:r w:rsidR="0091411B" w:rsidRPr="00015302">
              <w:rPr>
                <w:rFonts w:cs="Times New Roman"/>
                <w:sz w:val="18"/>
                <w:szCs w:val="18"/>
              </w:rPr>
              <w:t>Bắp cải luộc</w:t>
            </w:r>
          </w:p>
          <w:p w14:paraId="14A4EE04" w14:textId="35810A21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Tráng miệng:</w:t>
            </w:r>
            <w:r w:rsidR="00894779" w:rsidRPr="00015302">
              <w:rPr>
                <w:rFonts w:cs="Times New Roman"/>
                <w:sz w:val="18"/>
                <w:szCs w:val="18"/>
              </w:rPr>
              <w:t xml:space="preserve"> </w:t>
            </w:r>
            <w:r w:rsidR="0091411B" w:rsidRPr="00015302">
              <w:rPr>
                <w:rFonts w:cs="Times New Roman"/>
                <w:sz w:val="18"/>
                <w:szCs w:val="18"/>
              </w:rPr>
              <w:t>Sữa chua sệt</w:t>
            </w:r>
          </w:p>
        </w:tc>
        <w:tc>
          <w:tcPr>
            <w:tcW w:w="3628" w:type="dxa"/>
            <w:vAlign w:val="center"/>
          </w:tcPr>
          <w:p w14:paraId="18A20A7C" w14:textId="3C03D057" w:rsidR="0091411B" w:rsidRPr="00015302" w:rsidRDefault="003D62FD" w:rsidP="009141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Banh canh 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bột </w:t>
            </w:r>
            <w:r w:rsidR="0075671C" w:rsidRPr="00015302">
              <w:rPr>
                <w:rFonts w:cs="Times New Roman"/>
                <w:sz w:val="18"/>
                <w:szCs w:val="18"/>
              </w:rPr>
              <w:t>xắt</w:t>
            </w:r>
            <w:r w:rsidR="005E5763">
              <w:rPr>
                <w:rFonts w:cs="Times New Roman"/>
                <w:sz w:val="18"/>
                <w:szCs w:val="18"/>
              </w:rPr>
              <w:t xml:space="preserve"> nấu</w:t>
            </w:r>
            <w:r w:rsidR="0075671C" w:rsidRPr="00015302">
              <w:rPr>
                <w:rFonts w:cs="Times New Roman"/>
                <w:sz w:val="18"/>
                <w:szCs w:val="18"/>
              </w:rPr>
              <w:t xml:space="preserve"> </w:t>
            </w:r>
            <w:r w:rsidRPr="00015302">
              <w:rPr>
                <w:rFonts w:cs="Times New Roman"/>
                <w:sz w:val="18"/>
                <w:szCs w:val="18"/>
              </w:rPr>
              <w:t>cá basa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 phi lê</w:t>
            </w:r>
          </w:p>
          <w:p w14:paraId="2B6AFBC2" w14:textId="4E972CE4" w:rsidR="00AE71A7" w:rsidRPr="00015302" w:rsidRDefault="003D62FD" w:rsidP="009141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(Nước </w:t>
            </w:r>
            <w:r w:rsidR="00C37BD9" w:rsidRPr="00015302">
              <w:rPr>
                <w:rFonts w:cs="Times New Roman"/>
                <w:sz w:val="18"/>
                <w:szCs w:val="18"/>
              </w:rPr>
              <w:t xml:space="preserve">dùng </w:t>
            </w:r>
            <w:r w:rsidR="0091411B" w:rsidRPr="00015302">
              <w:rPr>
                <w:rFonts w:cs="Times New Roman"/>
                <w:sz w:val="18"/>
                <w:szCs w:val="18"/>
              </w:rPr>
              <w:t>củ cải, bắp mỹ)</w:t>
            </w:r>
          </w:p>
          <w:p w14:paraId="164BBA17" w14:textId="1B7900DB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2"/>
            <w:vAlign w:val="center"/>
          </w:tcPr>
          <w:p w14:paraId="075780A6" w14:textId="0368E0DA" w:rsidR="00894779" w:rsidRPr="00015302" w:rsidRDefault="0091411B" w:rsidP="00E304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SDD: </w:t>
            </w:r>
            <w:r w:rsidR="00766318">
              <w:rPr>
                <w:rFonts w:cs="Times New Roman"/>
                <w:sz w:val="18"/>
                <w:szCs w:val="18"/>
              </w:rPr>
              <w:t>Váng sữa</w:t>
            </w:r>
          </w:p>
        </w:tc>
      </w:tr>
      <w:tr w:rsidR="003D62FD" w:rsidRPr="005C660E" w14:paraId="418855A7" w14:textId="77777777" w:rsidTr="00715F96">
        <w:trPr>
          <w:trHeight w:val="1211"/>
        </w:trPr>
        <w:tc>
          <w:tcPr>
            <w:tcW w:w="1135" w:type="dxa"/>
            <w:shd w:val="clear" w:color="auto" w:fill="92D050"/>
            <w:vAlign w:val="center"/>
          </w:tcPr>
          <w:p w14:paraId="663BCF54" w14:textId="77777777" w:rsidR="003D62FD" w:rsidRPr="00015302" w:rsidRDefault="003D62FD" w:rsidP="003D62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ứ ba</w:t>
            </w:r>
          </w:p>
        </w:tc>
        <w:tc>
          <w:tcPr>
            <w:tcW w:w="3402" w:type="dxa"/>
            <w:vAlign w:val="center"/>
          </w:tcPr>
          <w:p w14:paraId="40C80447" w14:textId="77777777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264FC4F3" w14:textId="202BFC42" w:rsidR="00E340DA" w:rsidRPr="00015302" w:rsidRDefault="00E340DA" w:rsidP="00E340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Nui 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sò </w:t>
            </w:r>
            <w:r w:rsidRPr="00015302">
              <w:rPr>
                <w:rFonts w:cs="Times New Roman"/>
                <w:sz w:val="18"/>
                <w:szCs w:val="18"/>
              </w:rPr>
              <w:t xml:space="preserve">nấu tôm </w:t>
            </w:r>
            <w:r w:rsidR="00B70D50">
              <w:rPr>
                <w:rFonts w:cs="Times New Roman"/>
                <w:sz w:val="18"/>
                <w:szCs w:val="18"/>
              </w:rPr>
              <w:t xml:space="preserve">sú </w:t>
            </w:r>
            <w:r w:rsidR="007B3117">
              <w:rPr>
                <w:rFonts w:cs="Times New Roman"/>
                <w:sz w:val="18"/>
                <w:szCs w:val="18"/>
              </w:rPr>
              <w:t>xương thịt</w:t>
            </w:r>
            <w:r w:rsidR="00B70D5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E1BCA6B" w14:textId="68CBC2BF" w:rsidR="00894779" w:rsidRPr="00015302" w:rsidRDefault="00894779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Dị ứng: </w:t>
            </w:r>
            <w:r w:rsidR="00E340DA" w:rsidRPr="00015302">
              <w:rPr>
                <w:rFonts w:cs="Times New Roman"/>
                <w:sz w:val="18"/>
                <w:szCs w:val="18"/>
              </w:rPr>
              <w:t xml:space="preserve">Nui </w:t>
            </w:r>
            <w:r w:rsidR="0091411B" w:rsidRPr="00015302">
              <w:rPr>
                <w:rFonts w:cs="Times New Roman"/>
                <w:sz w:val="18"/>
                <w:szCs w:val="18"/>
              </w:rPr>
              <w:t>sò</w:t>
            </w:r>
            <w:r w:rsidRPr="00015302">
              <w:rPr>
                <w:rFonts w:cs="Times New Roman"/>
                <w:sz w:val="18"/>
                <w:szCs w:val="18"/>
              </w:rPr>
              <w:t xml:space="preserve"> thịt bằm</w:t>
            </w:r>
          </w:p>
          <w:p w14:paraId="5458FAC6" w14:textId="20C0BA6F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ữa Netsure G</w:t>
            </w:r>
            <w:r w:rsidR="001D35DC" w:rsidRPr="00015302">
              <w:rPr>
                <w:rFonts w:cs="Times New Roman"/>
                <w:sz w:val="18"/>
                <w:szCs w:val="18"/>
              </w:rPr>
              <w:t>r</w:t>
            </w:r>
            <w:r w:rsidRPr="00015302">
              <w:rPr>
                <w:rFonts w:cs="Times New Roman"/>
                <w:sz w:val="18"/>
                <w:szCs w:val="18"/>
              </w:rPr>
              <w:t xml:space="preserve">ow 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IQ </w:t>
            </w:r>
            <w:r w:rsidRPr="00015302">
              <w:rPr>
                <w:rFonts w:cs="Times New Roman"/>
                <w:sz w:val="18"/>
                <w:szCs w:val="18"/>
              </w:rPr>
              <w:t>Plus</w:t>
            </w:r>
          </w:p>
          <w:p w14:paraId="1CFC2F78" w14:textId="070AB4D5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F064413" w14:textId="77777777" w:rsidR="00AE71A7" w:rsidRPr="00015302" w:rsidRDefault="00AE71A7" w:rsidP="00AE7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Cơm trắng</w:t>
            </w:r>
          </w:p>
          <w:p w14:paraId="6A020969" w14:textId="5653DAB9" w:rsidR="00D41B20" w:rsidRPr="00015302" w:rsidRDefault="00D41B20" w:rsidP="00894779">
            <w:pPr>
              <w:jc w:val="center"/>
              <w:rPr>
                <w:rFonts w:cs="Times New Roman"/>
                <w:sz w:val="18"/>
                <w:szCs w:val="18"/>
                <w:lang w:val="vi-VN"/>
              </w:rPr>
            </w:pPr>
            <w:r w:rsidRPr="00015302">
              <w:rPr>
                <w:rFonts w:cs="Times New Roman"/>
                <w:sz w:val="18"/>
                <w:szCs w:val="18"/>
              </w:rPr>
              <w:t>Mặn:</w:t>
            </w:r>
            <w:r w:rsidR="005E5763">
              <w:rPr>
                <w:rFonts w:cs="Times New Roman"/>
                <w:sz w:val="18"/>
                <w:szCs w:val="18"/>
              </w:rPr>
              <w:t xml:space="preserve"> Thịt</w:t>
            </w:r>
            <w:r w:rsidRPr="00015302">
              <w:rPr>
                <w:rFonts w:cs="Times New Roman"/>
                <w:sz w:val="18"/>
                <w:szCs w:val="18"/>
              </w:rPr>
              <w:t xml:space="preserve"> </w:t>
            </w:r>
            <w:r w:rsidR="005E5763">
              <w:rPr>
                <w:rFonts w:cs="Times New Roman"/>
                <w:sz w:val="18"/>
                <w:szCs w:val="18"/>
              </w:rPr>
              <w:t>b</w:t>
            </w:r>
            <w:r w:rsidRPr="00015302">
              <w:rPr>
                <w:rFonts w:cs="Times New Roman"/>
                <w:sz w:val="18"/>
                <w:szCs w:val="18"/>
              </w:rPr>
              <w:t xml:space="preserve">ò </w:t>
            </w:r>
            <w:r w:rsidR="0075671C" w:rsidRPr="00015302">
              <w:rPr>
                <w:rFonts w:cs="Times New Roman"/>
                <w:sz w:val="18"/>
                <w:szCs w:val="18"/>
              </w:rPr>
              <w:t>hầm</w:t>
            </w:r>
            <w:r w:rsidRPr="00015302">
              <w:rPr>
                <w:rFonts w:cs="Times New Roman"/>
                <w:sz w:val="18"/>
                <w:szCs w:val="18"/>
              </w:rPr>
              <w:t xml:space="preserve"> </w:t>
            </w:r>
            <w:r w:rsidR="00894779" w:rsidRPr="00015302">
              <w:rPr>
                <w:rFonts w:cs="Times New Roman"/>
                <w:sz w:val="18"/>
                <w:szCs w:val="18"/>
              </w:rPr>
              <w:t>đậu trắng hạt</w:t>
            </w:r>
          </w:p>
          <w:p w14:paraId="20209027" w14:textId="77777777" w:rsidR="004B4FAA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Canh:</w:t>
            </w:r>
            <w:r w:rsidR="00973F2D" w:rsidRPr="00015302">
              <w:rPr>
                <w:rFonts w:cs="Times New Roman"/>
                <w:sz w:val="18"/>
                <w:szCs w:val="18"/>
              </w:rPr>
              <w:t xml:space="preserve"> Mồng tơi, mướp hương nấu tôm tươi</w:t>
            </w:r>
          </w:p>
          <w:p w14:paraId="4B94BC94" w14:textId="55B70D14" w:rsidR="003D62FD" w:rsidRPr="00015302" w:rsidRDefault="004B4FAA" w:rsidP="003D62FD">
            <w:pPr>
              <w:jc w:val="center"/>
              <w:rPr>
                <w:rFonts w:cs="Times New Roman"/>
                <w:sz w:val="18"/>
                <w:szCs w:val="18"/>
                <w:lang w:val="vi-VN"/>
              </w:rPr>
            </w:pPr>
            <w:r w:rsidRPr="00015302">
              <w:rPr>
                <w:rFonts w:cs="Times New Roman"/>
                <w:sz w:val="18"/>
                <w:szCs w:val="18"/>
              </w:rPr>
              <w:t>Dị ứng: Mồng tơi,</w:t>
            </w:r>
            <w:r w:rsidR="003D62FD" w:rsidRPr="00015302">
              <w:rPr>
                <w:rFonts w:cs="Times New Roman"/>
                <w:sz w:val="18"/>
                <w:szCs w:val="18"/>
              </w:rPr>
              <w:t xml:space="preserve"> </w:t>
            </w:r>
            <w:r w:rsidR="003D11CF" w:rsidRPr="00015302">
              <w:rPr>
                <w:rFonts w:cs="Times New Roman"/>
                <w:sz w:val="18"/>
                <w:szCs w:val="18"/>
              </w:rPr>
              <w:t>mướp hương nấu thịt bằm</w:t>
            </w:r>
          </w:p>
          <w:p w14:paraId="241344D9" w14:textId="6F7BF3EB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  <w:lang w:val="vi-VN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Béo phì: </w:t>
            </w:r>
            <w:r w:rsidR="00A4185D" w:rsidRPr="00015302">
              <w:rPr>
                <w:rFonts w:cs="Times New Roman"/>
                <w:sz w:val="18"/>
                <w:szCs w:val="18"/>
              </w:rPr>
              <w:t>Su su hấp</w:t>
            </w:r>
          </w:p>
          <w:p w14:paraId="0472CEA8" w14:textId="1244EC76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Tráng miệng: Bánh flan </w:t>
            </w:r>
          </w:p>
        </w:tc>
        <w:tc>
          <w:tcPr>
            <w:tcW w:w="3628" w:type="dxa"/>
            <w:vAlign w:val="center"/>
          </w:tcPr>
          <w:p w14:paraId="43CD5B14" w14:textId="528FC1FD" w:rsidR="00D41B20" w:rsidRPr="00015302" w:rsidRDefault="0075671C" w:rsidP="00D41B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Mì trứng xương thịt</w:t>
            </w:r>
          </w:p>
          <w:p w14:paraId="436EB41C" w14:textId="4A289C23" w:rsidR="003D62FD" w:rsidRPr="00015302" w:rsidRDefault="00D41B20" w:rsidP="00D41B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(Nước d</w:t>
            </w:r>
            <w:r w:rsidR="00AE71A7" w:rsidRPr="00015302">
              <w:rPr>
                <w:rFonts w:cs="Times New Roman"/>
                <w:sz w:val="18"/>
                <w:szCs w:val="18"/>
              </w:rPr>
              <w:t>ù</w:t>
            </w:r>
            <w:r w:rsidRPr="00015302">
              <w:rPr>
                <w:rFonts w:cs="Times New Roman"/>
                <w:sz w:val="18"/>
                <w:szCs w:val="18"/>
              </w:rPr>
              <w:t>ng củ sắn, hành tây)</w:t>
            </w:r>
          </w:p>
        </w:tc>
        <w:tc>
          <w:tcPr>
            <w:tcW w:w="3176" w:type="dxa"/>
            <w:gridSpan w:val="2"/>
            <w:vAlign w:val="center"/>
          </w:tcPr>
          <w:p w14:paraId="70B09671" w14:textId="1BEDA9DF" w:rsidR="003D62FD" w:rsidRPr="00015302" w:rsidRDefault="0091411B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DD: Trứng gà luộc</w:t>
            </w:r>
          </w:p>
        </w:tc>
      </w:tr>
      <w:tr w:rsidR="003D62FD" w:rsidRPr="005C660E" w14:paraId="11C0ED99" w14:textId="77777777" w:rsidTr="00715F96">
        <w:trPr>
          <w:trHeight w:val="932"/>
        </w:trPr>
        <w:tc>
          <w:tcPr>
            <w:tcW w:w="1135" w:type="dxa"/>
            <w:shd w:val="clear" w:color="auto" w:fill="92D050"/>
            <w:vAlign w:val="center"/>
          </w:tcPr>
          <w:p w14:paraId="264AB106" w14:textId="77777777" w:rsidR="003D62FD" w:rsidRPr="00015302" w:rsidRDefault="003D62FD" w:rsidP="003D62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3402" w:type="dxa"/>
            <w:vAlign w:val="center"/>
          </w:tcPr>
          <w:p w14:paraId="7FFC45B1" w14:textId="40188104" w:rsidR="00290DCE" w:rsidRPr="00015302" w:rsidRDefault="00290DCE" w:rsidP="00290D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Hủ tiếu </w:t>
            </w:r>
            <w:r>
              <w:rPr>
                <w:rFonts w:cs="Times New Roman"/>
                <w:sz w:val="18"/>
                <w:szCs w:val="18"/>
              </w:rPr>
              <w:t>tim cật</w:t>
            </w:r>
            <w:r w:rsidR="00B70D50">
              <w:rPr>
                <w:rFonts w:cs="Times New Roman"/>
                <w:sz w:val="18"/>
                <w:szCs w:val="18"/>
              </w:rPr>
              <w:t xml:space="preserve"> heo</w:t>
            </w:r>
          </w:p>
          <w:p w14:paraId="72BD94D9" w14:textId="4099D8AB" w:rsidR="0075671C" w:rsidRPr="00015302" w:rsidRDefault="0075671C" w:rsidP="007567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Sữa Netsure Grow 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IQ </w:t>
            </w:r>
            <w:r w:rsidRPr="00015302">
              <w:rPr>
                <w:rFonts w:cs="Times New Roman"/>
                <w:sz w:val="18"/>
                <w:szCs w:val="18"/>
              </w:rPr>
              <w:t>Plus</w:t>
            </w:r>
          </w:p>
          <w:p w14:paraId="3CDE7600" w14:textId="7F383BD0" w:rsidR="0075671C" w:rsidRPr="00015302" w:rsidRDefault="0075671C" w:rsidP="003D62F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E6E713C" w14:textId="77777777" w:rsidR="00AE71A7" w:rsidRPr="00015302" w:rsidRDefault="00AE71A7" w:rsidP="00AE7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Cơm trắng</w:t>
            </w:r>
          </w:p>
          <w:p w14:paraId="3DDEEFBE" w14:textId="5F05BB3C" w:rsidR="00D41B20" w:rsidRPr="00015302" w:rsidRDefault="00D41B20" w:rsidP="00D41B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Mặn: </w:t>
            </w:r>
            <w:r w:rsidR="0075671C" w:rsidRPr="00015302">
              <w:rPr>
                <w:rFonts w:cs="Times New Roman"/>
                <w:sz w:val="18"/>
                <w:szCs w:val="18"/>
              </w:rPr>
              <w:t xml:space="preserve">Thịt gà </w:t>
            </w:r>
            <w:r w:rsidR="004B4FAA" w:rsidRPr="00015302">
              <w:rPr>
                <w:rFonts w:cs="Times New Roman"/>
                <w:sz w:val="18"/>
                <w:szCs w:val="18"/>
              </w:rPr>
              <w:t>chiên bơ mắm</w:t>
            </w:r>
          </w:p>
          <w:p w14:paraId="7E334C59" w14:textId="29F9EEAD" w:rsidR="003D62FD" w:rsidRDefault="005D6DDF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  <w:lang w:val="vi-VN"/>
              </w:rPr>
              <w:t xml:space="preserve">Canh: </w:t>
            </w:r>
            <w:r w:rsidR="00015302" w:rsidRPr="00015302">
              <w:rPr>
                <w:rFonts w:cs="Times New Roman"/>
                <w:sz w:val="18"/>
                <w:szCs w:val="18"/>
              </w:rPr>
              <w:t>Mây lươn (Trứng, cà chua)</w:t>
            </w:r>
          </w:p>
          <w:p w14:paraId="74463B56" w14:textId="38BF89E3" w:rsidR="007B3117" w:rsidRPr="00015302" w:rsidRDefault="007B3117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ị ứng: Cà chua thịt heo</w:t>
            </w:r>
          </w:p>
          <w:p w14:paraId="29F49C3F" w14:textId="0D964492" w:rsidR="00015302" w:rsidRPr="00015302" w:rsidRDefault="00015302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Xào: Rau muống xào tỏi</w:t>
            </w:r>
          </w:p>
          <w:p w14:paraId="1104F4C9" w14:textId="2553A943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Béo phì: </w:t>
            </w:r>
            <w:r w:rsidR="00015302" w:rsidRPr="00015302">
              <w:rPr>
                <w:rFonts w:cs="Times New Roman"/>
                <w:sz w:val="18"/>
                <w:szCs w:val="18"/>
              </w:rPr>
              <w:t>Bông cải trắng hấp</w:t>
            </w:r>
          </w:p>
          <w:p w14:paraId="010E6BF7" w14:textId="48A3CA8E" w:rsidR="003D62FD" w:rsidRPr="00015302" w:rsidRDefault="003D62FD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Tráng miệng: </w:t>
            </w:r>
            <w:r w:rsidR="007B3117">
              <w:rPr>
                <w:rFonts w:cs="Times New Roman"/>
                <w:sz w:val="18"/>
                <w:szCs w:val="18"/>
              </w:rPr>
              <w:t>Nho Mỹ</w:t>
            </w:r>
          </w:p>
        </w:tc>
        <w:tc>
          <w:tcPr>
            <w:tcW w:w="3628" w:type="dxa"/>
            <w:vAlign w:val="center"/>
          </w:tcPr>
          <w:p w14:paraId="2C15D85D" w14:textId="77777777" w:rsidR="003D62FD" w:rsidRPr="00015302" w:rsidRDefault="004343B3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</w:t>
            </w:r>
            <w:r w:rsidR="004B4FAA" w:rsidRPr="00015302">
              <w:rPr>
                <w:rFonts w:cs="Times New Roman"/>
                <w:sz w:val="18"/>
                <w:szCs w:val="18"/>
              </w:rPr>
              <w:t>Xôi gấc (MG)</w:t>
            </w:r>
          </w:p>
          <w:p w14:paraId="2AB0ABAA" w14:textId="71AEB009" w:rsidR="004B4FAA" w:rsidRPr="00015302" w:rsidRDefault="004B4FAA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Hoành thánh thịt bằm(NT)</w:t>
            </w:r>
          </w:p>
        </w:tc>
        <w:tc>
          <w:tcPr>
            <w:tcW w:w="3176" w:type="dxa"/>
            <w:gridSpan w:val="2"/>
            <w:vAlign w:val="center"/>
          </w:tcPr>
          <w:p w14:paraId="2BC3CDF5" w14:textId="00017469" w:rsidR="0075671C" w:rsidRPr="00015302" w:rsidRDefault="0091411B" w:rsidP="007567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DD: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 </w:t>
            </w:r>
            <w:r w:rsidR="00766318">
              <w:rPr>
                <w:rFonts w:cs="Times New Roman"/>
                <w:sz w:val="18"/>
                <w:szCs w:val="18"/>
              </w:rPr>
              <w:t>Phô mai con bò cười</w:t>
            </w:r>
          </w:p>
        </w:tc>
      </w:tr>
      <w:tr w:rsidR="003D62FD" w:rsidRPr="005C660E" w14:paraId="5BE0D110" w14:textId="77777777" w:rsidTr="00715F96">
        <w:trPr>
          <w:trHeight w:val="922"/>
        </w:trPr>
        <w:tc>
          <w:tcPr>
            <w:tcW w:w="1135" w:type="dxa"/>
            <w:shd w:val="clear" w:color="auto" w:fill="92D050"/>
            <w:vAlign w:val="center"/>
          </w:tcPr>
          <w:p w14:paraId="3167C5E6" w14:textId="77777777" w:rsidR="003D62FD" w:rsidRPr="00015302" w:rsidRDefault="003D62FD" w:rsidP="003D62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ứ năm</w:t>
            </w:r>
          </w:p>
        </w:tc>
        <w:tc>
          <w:tcPr>
            <w:tcW w:w="3402" w:type="dxa"/>
            <w:vAlign w:val="center"/>
          </w:tcPr>
          <w:p w14:paraId="30DCF9CE" w14:textId="6C556AC6" w:rsidR="00290DCE" w:rsidRPr="00015302" w:rsidRDefault="00290DCE" w:rsidP="00290D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Soup tôm </w:t>
            </w:r>
            <w:r w:rsidR="00B70D50">
              <w:rPr>
                <w:rFonts w:cs="Times New Roman"/>
                <w:sz w:val="18"/>
                <w:szCs w:val="18"/>
              </w:rPr>
              <w:t xml:space="preserve">sú </w:t>
            </w:r>
            <w:r w:rsidRPr="00015302">
              <w:rPr>
                <w:rFonts w:cs="Times New Roman"/>
                <w:sz w:val="18"/>
                <w:szCs w:val="18"/>
              </w:rPr>
              <w:t>mực cà rốt</w:t>
            </w:r>
          </w:p>
          <w:p w14:paraId="2868237D" w14:textId="77777777" w:rsidR="00290DCE" w:rsidRPr="00015302" w:rsidRDefault="00290DCE" w:rsidP="00290D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Dị ứng: Soup thịt heo cà rốt</w:t>
            </w:r>
          </w:p>
          <w:p w14:paraId="7C63DC1A" w14:textId="1C3E07FF" w:rsidR="0075671C" w:rsidRPr="00015302" w:rsidRDefault="0075671C" w:rsidP="007567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Sữa Netsure Grow 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IQ </w:t>
            </w:r>
            <w:r w:rsidRPr="00015302">
              <w:rPr>
                <w:rFonts w:cs="Times New Roman"/>
                <w:sz w:val="18"/>
                <w:szCs w:val="18"/>
              </w:rPr>
              <w:t>Plus</w:t>
            </w:r>
          </w:p>
          <w:p w14:paraId="60491060" w14:textId="158BC8C1" w:rsidR="0075671C" w:rsidRPr="00015302" w:rsidRDefault="0075671C" w:rsidP="003D62F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967FF32" w14:textId="2F3F6529" w:rsidR="0075671C" w:rsidRPr="00015302" w:rsidRDefault="0075671C" w:rsidP="007567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 Cơm trắng</w:t>
            </w:r>
          </w:p>
          <w:p w14:paraId="3969E4C3" w14:textId="6D94A8C7" w:rsidR="004343B3" w:rsidRPr="00015302" w:rsidRDefault="0075671C" w:rsidP="004343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Mặn: </w:t>
            </w:r>
            <w:r w:rsidR="004343B3" w:rsidRPr="00015302">
              <w:rPr>
                <w:rFonts w:cs="Times New Roman"/>
                <w:sz w:val="18"/>
                <w:szCs w:val="18"/>
              </w:rPr>
              <w:t xml:space="preserve">Cá lóc </w:t>
            </w:r>
            <w:r w:rsidR="00B70D50">
              <w:rPr>
                <w:rFonts w:cs="Times New Roman"/>
                <w:sz w:val="18"/>
                <w:szCs w:val="18"/>
              </w:rPr>
              <w:t xml:space="preserve">phi lê </w:t>
            </w:r>
            <w:r w:rsidR="003D11CF" w:rsidRPr="00015302">
              <w:rPr>
                <w:rFonts w:cs="Times New Roman"/>
                <w:sz w:val="18"/>
                <w:szCs w:val="18"/>
              </w:rPr>
              <w:t>rim thơm</w:t>
            </w:r>
          </w:p>
          <w:p w14:paraId="144668E4" w14:textId="4F47406C" w:rsidR="004343B3" w:rsidRPr="00015302" w:rsidRDefault="0075671C" w:rsidP="007567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  <w:lang w:val="vi-VN"/>
              </w:rPr>
              <w:t xml:space="preserve">Canh: </w:t>
            </w:r>
            <w:r w:rsidR="003D11CF" w:rsidRPr="00015302">
              <w:rPr>
                <w:rFonts w:cs="Times New Roman"/>
                <w:sz w:val="18"/>
                <w:szCs w:val="18"/>
              </w:rPr>
              <w:t>Khoai môn cao nấu xương thịt</w:t>
            </w:r>
          </w:p>
          <w:p w14:paraId="281DC621" w14:textId="77777777" w:rsidR="004343B3" w:rsidRPr="00015302" w:rsidRDefault="0075671C" w:rsidP="004343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Béo phì: </w:t>
            </w:r>
            <w:r w:rsidR="004343B3" w:rsidRPr="00015302">
              <w:rPr>
                <w:rFonts w:cs="Times New Roman"/>
                <w:sz w:val="18"/>
                <w:szCs w:val="18"/>
              </w:rPr>
              <w:t>Đậu hà han xào tỏi</w:t>
            </w:r>
          </w:p>
          <w:p w14:paraId="5E0C0C22" w14:textId="25F4FF76" w:rsidR="00A679F6" w:rsidRPr="00015302" w:rsidRDefault="0075671C" w:rsidP="007567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Tráng miệng: </w:t>
            </w:r>
            <w:r w:rsidR="007B3117" w:rsidRPr="00015302">
              <w:rPr>
                <w:rFonts w:cs="Times New Roman"/>
                <w:sz w:val="18"/>
                <w:szCs w:val="18"/>
              </w:rPr>
              <w:t>Sữa chua sệt</w:t>
            </w:r>
          </w:p>
        </w:tc>
        <w:tc>
          <w:tcPr>
            <w:tcW w:w="3628" w:type="dxa"/>
            <w:vAlign w:val="center"/>
          </w:tcPr>
          <w:p w14:paraId="6B8BD64B" w14:textId="350254FD" w:rsidR="004343B3" w:rsidRPr="00015302" w:rsidRDefault="007B3117" w:rsidP="004343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ún gạo</w:t>
            </w:r>
            <w:r w:rsidR="004343B3" w:rsidRPr="00015302">
              <w:rPr>
                <w:rFonts w:cs="Times New Roman"/>
                <w:sz w:val="18"/>
                <w:szCs w:val="18"/>
              </w:rPr>
              <w:t xml:space="preserve"> nấu xương thịt </w:t>
            </w:r>
            <w:r w:rsidR="00015302" w:rsidRPr="00015302">
              <w:rPr>
                <w:rFonts w:cs="Times New Roman"/>
                <w:sz w:val="18"/>
                <w:szCs w:val="18"/>
              </w:rPr>
              <w:t>nấm bào ngư</w:t>
            </w:r>
          </w:p>
          <w:p w14:paraId="0F3A5683" w14:textId="239C0DE9" w:rsidR="00B466F8" w:rsidRPr="00015302" w:rsidRDefault="00B466F8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(Nước dùng củ sắn, hành tây)</w:t>
            </w:r>
          </w:p>
        </w:tc>
        <w:tc>
          <w:tcPr>
            <w:tcW w:w="3176" w:type="dxa"/>
            <w:gridSpan w:val="2"/>
            <w:vAlign w:val="center"/>
          </w:tcPr>
          <w:p w14:paraId="726D0835" w14:textId="21FA7DB0" w:rsidR="00B466F8" w:rsidRPr="00015302" w:rsidRDefault="0091411B" w:rsidP="003D62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DD: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 Bánh flan</w:t>
            </w:r>
          </w:p>
        </w:tc>
      </w:tr>
      <w:tr w:rsidR="003D62FD" w:rsidRPr="005C660E" w14:paraId="33036011" w14:textId="77777777" w:rsidTr="00B92CCB">
        <w:trPr>
          <w:trHeight w:val="1191"/>
        </w:trPr>
        <w:tc>
          <w:tcPr>
            <w:tcW w:w="1135" w:type="dxa"/>
            <w:shd w:val="clear" w:color="auto" w:fill="92D050"/>
            <w:vAlign w:val="center"/>
          </w:tcPr>
          <w:p w14:paraId="5AC13DBC" w14:textId="77777777" w:rsidR="003D62FD" w:rsidRPr="00015302" w:rsidRDefault="003D62FD" w:rsidP="003D62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3402" w:type="dxa"/>
          </w:tcPr>
          <w:p w14:paraId="192B2792" w14:textId="60278FFA" w:rsidR="004B4FAA" w:rsidRPr="00015302" w:rsidRDefault="004B4FAA" w:rsidP="000153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                                                                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Miến </w:t>
            </w:r>
            <w:r w:rsidR="007B3117">
              <w:rPr>
                <w:rFonts w:cs="Times New Roman"/>
                <w:sz w:val="18"/>
                <w:szCs w:val="18"/>
              </w:rPr>
              <w:t>đậu xanh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 phú hương nấu mọc </w:t>
            </w:r>
          </w:p>
          <w:p w14:paraId="4322001D" w14:textId="39A1C200" w:rsidR="00790616" w:rsidRPr="00015302" w:rsidRDefault="003D62FD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ữa Netsure G</w:t>
            </w:r>
            <w:r w:rsidR="001D35DC" w:rsidRPr="00015302">
              <w:rPr>
                <w:rFonts w:cs="Times New Roman"/>
                <w:sz w:val="18"/>
                <w:szCs w:val="18"/>
              </w:rPr>
              <w:t>r</w:t>
            </w:r>
            <w:r w:rsidRPr="00015302">
              <w:rPr>
                <w:rFonts w:cs="Times New Roman"/>
                <w:sz w:val="18"/>
                <w:szCs w:val="18"/>
              </w:rPr>
              <w:t>ow</w:t>
            </w:r>
            <w:r w:rsidR="0091411B" w:rsidRPr="00015302">
              <w:rPr>
                <w:rFonts w:cs="Times New Roman"/>
                <w:sz w:val="18"/>
                <w:szCs w:val="18"/>
              </w:rPr>
              <w:t xml:space="preserve"> IQ</w:t>
            </w:r>
            <w:r w:rsidRPr="00015302">
              <w:rPr>
                <w:rFonts w:cs="Times New Roman"/>
                <w:sz w:val="18"/>
                <w:szCs w:val="18"/>
              </w:rPr>
              <w:t xml:space="preserve"> Plus</w:t>
            </w:r>
          </w:p>
          <w:p w14:paraId="7FC73610" w14:textId="4ABD377B" w:rsidR="00790616" w:rsidRPr="00015302" w:rsidRDefault="00790616" w:rsidP="004B4F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2EF89B3" w14:textId="77777777" w:rsidR="00AE71A7" w:rsidRPr="00015302" w:rsidRDefault="00AE71A7" w:rsidP="00AE7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Cơm trắng</w:t>
            </w:r>
          </w:p>
          <w:p w14:paraId="7F08DDD4" w14:textId="0E7391A9" w:rsidR="00B466F8" w:rsidRPr="00015302" w:rsidRDefault="00B466F8" w:rsidP="00B466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Mặn:</w:t>
            </w:r>
            <w:r w:rsidR="004343B3" w:rsidRPr="00015302">
              <w:rPr>
                <w:rFonts w:cs="Times New Roman"/>
                <w:sz w:val="18"/>
                <w:szCs w:val="18"/>
              </w:rPr>
              <w:t xml:space="preserve"> Tôm </w:t>
            </w:r>
            <w:r w:rsidR="003D11CF" w:rsidRPr="00015302">
              <w:rPr>
                <w:rFonts w:cs="Times New Roman"/>
                <w:sz w:val="18"/>
                <w:szCs w:val="18"/>
              </w:rPr>
              <w:t xml:space="preserve">thịt </w:t>
            </w:r>
            <w:r w:rsidR="004343B3" w:rsidRPr="00015302">
              <w:rPr>
                <w:rFonts w:cs="Times New Roman"/>
                <w:sz w:val="18"/>
                <w:szCs w:val="18"/>
              </w:rPr>
              <w:t>xào ch</w:t>
            </w:r>
            <w:r w:rsidR="00E340DA" w:rsidRPr="00015302">
              <w:rPr>
                <w:rFonts w:cs="Times New Roman"/>
                <w:sz w:val="18"/>
                <w:szCs w:val="18"/>
              </w:rPr>
              <w:t>ua</w:t>
            </w:r>
            <w:r w:rsidR="004343B3" w:rsidRPr="00015302">
              <w:rPr>
                <w:rFonts w:cs="Times New Roman"/>
                <w:sz w:val="18"/>
                <w:szCs w:val="18"/>
              </w:rPr>
              <w:t xml:space="preserve"> ngọt rau củ</w:t>
            </w:r>
            <w:r w:rsidRPr="00015302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9EAE73C" w14:textId="03A55B1A" w:rsidR="004B4FAA" w:rsidRPr="00015302" w:rsidRDefault="004B4FAA" w:rsidP="00B466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Dị ứng: Thịt </w:t>
            </w:r>
            <w:r w:rsidR="003D11CF" w:rsidRPr="00015302">
              <w:rPr>
                <w:rFonts w:cs="Times New Roman"/>
                <w:sz w:val="18"/>
                <w:szCs w:val="18"/>
              </w:rPr>
              <w:t xml:space="preserve">nạc </w:t>
            </w:r>
            <w:r w:rsidRPr="00015302">
              <w:rPr>
                <w:rFonts w:cs="Times New Roman"/>
                <w:sz w:val="18"/>
                <w:szCs w:val="18"/>
              </w:rPr>
              <w:t>heo xào chua ngọt rau củ</w:t>
            </w:r>
          </w:p>
          <w:p w14:paraId="6CBB18AA" w14:textId="06B3AD9C" w:rsidR="004343B3" w:rsidRPr="00015302" w:rsidRDefault="00B466F8" w:rsidP="004343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  <w:lang w:val="vi-VN"/>
              </w:rPr>
              <w:t>Canh:</w:t>
            </w:r>
            <w:r w:rsidR="004343B3" w:rsidRPr="00015302">
              <w:rPr>
                <w:rFonts w:cs="Times New Roman"/>
                <w:sz w:val="18"/>
                <w:szCs w:val="18"/>
              </w:rPr>
              <w:t xml:space="preserve"> Giá hẹ</w:t>
            </w:r>
            <w:r w:rsidR="00973F2D" w:rsidRPr="00015302">
              <w:rPr>
                <w:rFonts w:cs="Times New Roman"/>
                <w:sz w:val="18"/>
                <w:szCs w:val="18"/>
              </w:rPr>
              <w:t xml:space="preserve"> 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nấu </w:t>
            </w:r>
            <w:r w:rsidR="003D11CF" w:rsidRPr="00015302">
              <w:rPr>
                <w:rFonts w:cs="Times New Roman"/>
                <w:sz w:val="18"/>
                <w:szCs w:val="18"/>
              </w:rPr>
              <w:t xml:space="preserve">đậu hũ 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non </w:t>
            </w:r>
            <w:r w:rsidR="004343B3" w:rsidRPr="00015302">
              <w:rPr>
                <w:rFonts w:cs="Times New Roman"/>
                <w:sz w:val="18"/>
                <w:szCs w:val="18"/>
              </w:rPr>
              <w:t>thịt bằm</w:t>
            </w:r>
          </w:p>
          <w:p w14:paraId="4A707AC7" w14:textId="00A013DE" w:rsidR="00B466F8" w:rsidRPr="00015302" w:rsidRDefault="00B466F8" w:rsidP="00B466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Béo phì: </w:t>
            </w:r>
            <w:r w:rsidR="004343B3" w:rsidRPr="00015302">
              <w:rPr>
                <w:rFonts w:cs="Times New Roman"/>
                <w:sz w:val="18"/>
                <w:szCs w:val="18"/>
              </w:rPr>
              <w:t>Bí ngò</w:t>
            </w:r>
            <w:r w:rsidR="004B4FAA" w:rsidRPr="00015302">
              <w:rPr>
                <w:rFonts w:cs="Times New Roman"/>
                <w:sz w:val="18"/>
                <w:szCs w:val="18"/>
              </w:rPr>
              <w:t>i</w:t>
            </w:r>
            <w:r w:rsidR="004343B3" w:rsidRPr="00015302">
              <w:rPr>
                <w:rFonts w:cs="Times New Roman"/>
                <w:sz w:val="18"/>
                <w:szCs w:val="18"/>
              </w:rPr>
              <w:t xml:space="preserve"> hấp </w:t>
            </w:r>
          </w:p>
          <w:p w14:paraId="623637C5" w14:textId="4838B5E2" w:rsidR="003D62FD" w:rsidRPr="00015302" w:rsidRDefault="00B466F8" w:rsidP="00B466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Tráng miệng: </w:t>
            </w:r>
            <w:r w:rsidR="007B3117" w:rsidRPr="00015302">
              <w:rPr>
                <w:rFonts w:cs="Times New Roman"/>
                <w:sz w:val="18"/>
                <w:szCs w:val="18"/>
              </w:rPr>
              <w:t>Bánh flan</w:t>
            </w:r>
          </w:p>
        </w:tc>
        <w:tc>
          <w:tcPr>
            <w:tcW w:w="3628" w:type="dxa"/>
            <w:vAlign w:val="center"/>
          </w:tcPr>
          <w:p w14:paraId="6DC8133D" w14:textId="01B511D9" w:rsidR="0091411B" w:rsidRPr="00015302" w:rsidRDefault="004B4FAA" w:rsidP="009141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Mì quảng nấu thịt gà</w:t>
            </w:r>
          </w:p>
          <w:p w14:paraId="71034B39" w14:textId="63B5C312" w:rsidR="003720E6" w:rsidRPr="00015302" w:rsidRDefault="004B4FAA" w:rsidP="0079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(Nước dùng củ sắn, hành tây)</w:t>
            </w:r>
          </w:p>
        </w:tc>
        <w:tc>
          <w:tcPr>
            <w:tcW w:w="3176" w:type="dxa"/>
            <w:gridSpan w:val="2"/>
          </w:tcPr>
          <w:p w14:paraId="366BF98E" w14:textId="77777777" w:rsidR="0091411B" w:rsidRPr="00015302" w:rsidRDefault="00790616" w:rsidP="0079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470B603" w14:textId="7AECC224" w:rsidR="003D62FD" w:rsidRPr="00015302" w:rsidRDefault="0091411B" w:rsidP="0079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DD: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 Bột ngũ cốc</w:t>
            </w:r>
          </w:p>
        </w:tc>
      </w:tr>
      <w:tr w:rsidR="0091411B" w:rsidRPr="005C660E" w14:paraId="47E86B30" w14:textId="77777777" w:rsidTr="002E2F9B">
        <w:trPr>
          <w:trHeight w:val="1179"/>
        </w:trPr>
        <w:tc>
          <w:tcPr>
            <w:tcW w:w="1135" w:type="dxa"/>
            <w:shd w:val="clear" w:color="auto" w:fill="92D050"/>
            <w:vAlign w:val="center"/>
          </w:tcPr>
          <w:p w14:paraId="7E4B195D" w14:textId="4BBCC0A8" w:rsidR="0091411B" w:rsidRPr="00015302" w:rsidRDefault="0091411B" w:rsidP="003D62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Thứ bảy</w:t>
            </w:r>
          </w:p>
        </w:tc>
        <w:tc>
          <w:tcPr>
            <w:tcW w:w="3402" w:type="dxa"/>
          </w:tcPr>
          <w:p w14:paraId="224E55D6" w14:textId="77777777" w:rsidR="00290DCE" w:rsidRDefault="00290DCE" w:rsidP="00290D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CD522D2" w14:textId="77777777" w:rsidR="00290DCE" w:rsidRDefault="00290DCE" w:rsidP="00290D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Cháo </w:t>
            </w:r>
            <w:r>
              <w:rPr>
                <w:rFonts w:cs="Times New Roman"/>
                <w:sz w:val="18"/>
                <w:szCs w:val="18"/>
              </w:rPr>
              <w:t xml:space="preserve">cá bớp phi lê </w:t>
            </w:r>
          </w:p>
          <w:p w14:paraId="47A5C0A9" w14:textId="123151C7" w:rsidR="00290DCE" w:rsidRPr="00015302" w:rsidRDefault="00290DCE" w:rsidP="00290D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ị ứng: Cháo sườn non heo rut xương</w:t>
            </w:r>
          </w:p>
          <w:p w14:paraId="0D47C8B8" w14:textId="77777777" w:rsidR="004B4FAA" w:rsidRPr="00015302" w:rsidRDefault="004B4FAA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ữa Netsure Grow IQ Plus</w:t>
            </w:r>
          </w:p>
          <w:p w14:paraId="2219061D" w14:textId="77777777" w:rsidR="0091411B" w:rsidRPr="00015302" w:rsidRDefault="0091411B" w:rsidP="004343B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7C66A18" w14:textId="77777777" w:rsidR="004B4FAA" w:rsidRPr="00015302" w:rsidRDefault="004B4FAA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Cơm trắng</w:t>
            </w:r>
          </w:p>
          <w:p w14:paraId="019065DE" w14:textId="43F1D589" w:rsidR="0091411B" w:rsidRPr="00015302" w:rsidRDefault="003D11CF" w:rsidP="00AE7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Mặn: Cà ri thịt thăn heo</w:t>
            </w:r>
          </w:p>
          <w:p w14:paraId="6CA04CEA" w14:textId="3DD0B984" w:rsidR="003D11CF" w:rsidRPr="00015302" w:rsidRDefault="003D11CF" w:rsidP="00AE7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  <w:lang w:val="vi-VN"/>
              </w:rPr>
              <w:t>Canh:</w:t>
            </w:r>
            <w:r w:rsidRPr="00015302">
              <w:rPr>
                <w:rFonts w:cs="Times New Roman"/>
                <w:sz w:val="18"/>
                <w:szCs w:val="18"/>
              </w:rPr>
              <w:t xml:space="preserve"> Rau bồ ngót nấu xương thịt heo</w:t>
            </w:r>
          </w:p>
          <w:p w14:paraId="7DEF7FB1" w14:textId="575E726F" w:rsidR="003D11CF" w:rsidRPr="00015302" w:rsidRDefault="003D11CF" w:rsidP="00AE7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Béo phì: Su hào hấp</w:t>
            </w:r>
          </w:p>
          <w:p w14:paraId="350C4DCB" w14:textId="42A6678F" w:rsidR="003D11CF" w:rsidRPr="00015302" w:rsidRDefault="003D11CF" w:rsidP="00AE71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 xml:space="preserve">Tráng miệng: </w:t>
            </w:r>
            <w:r w:rsidR="007B3117" w:rsidRPr="00015302">
              <w:rPr>
                <w:rFonts w:cs="Times New Roman"/>
                <w:sz w:val="18"/>
                <w:szCs w:val="18"/>
              </w:rPr>
              <w:t>Sữa chua sệt</w:t>
            </w:r>
          </w:p>
        </w:tc>
        <w:tc>
          <w:tcPr>
            <w:tcW w:w="3628" w:type="dxa"/>
            <w:vAlign w:val="center"/>
          </w:tcPr>
          <w:p w14:paraId="077A82D2" w14:textId="77777777" w:rsidR="004B4FAA" w:rsidRPr="00015302" w:rsidRDefault="004B4FAA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Bánh bông lan chà bông</w:t>
            </w:r>
          </w:p>
          <w:p w14:paraId="01F95BBB" w14:textId="60819AB4" w:rsidR="004B4FAA" w:rsidRPr="00015302" w:rsidRDefault="004B4FAA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trứng muối (MG)</w:t>
            </w:r>
          </w:p>
          <w:p w14:paraId="5640B334" w14:textId="17CA79F1" w:rsidR="004B4FAA" w:rsidRPr="00015302" w:rsidRDefault="004B4FAA" w:rsidP="004B4F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Bún gạo nấu xương thịt(NT)</w:t>
            </w:r>
          </w:p>
          <w:p w14:paraId="3411349F" w14:textId="77777777" w:rsidR="0091411B" w:rsidRPr="00015302" w:rsidRDefault="0091411B" w:rsidP="007906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14:paraId="3418DA4F" w14:textId="77777777" w:rsidR="0091411B" w:rsidRPr="00015302" w:rsidRDefault="0091411B" w:rsidP="0079061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31C835E" w14:textId="0B78C099" w:rsidR="0091411B" w:rsidRPr="00015302" w:rsidRDefault="0091411B" w:rsidP="0079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5302">
              <w:rPr>
                <w:rFonts w:cs="Times New Roman"/>
                <w:sz w:val="18"/>
                <w:szCs w:val="18"/>
              </w:rPr>
              <w:t>SDD:</w:t>
            </w:r>
            <w:r w:rsidR="00015302" w:rsidRPr="00015302">
              <w:rPr>
                <w:rFonts w:cs="Times New Roman"/>
                <w:sz w:val="18"/>
                <w:szCs w:val="18"/>
              </w:rPr>
              <w:t xml:space="preserve"> Bánh cua phô mai sữa</w:t>
            </w:r>
          </w:p>
        </w:tc>
      </w:tr>
      <w:tr w:rsidR="00DF2985" w:rsidRPr="005C660E" w14:paraId="386726E1" w14:textId="77777777" w:rsidTr="00B92CCB">
        <w:trPr>
          <w:trHeight w:val="1413"/>
        </w:trPr>
        <w:tc>
          <w:tcPr>
            <w:tcW w:w="9215" w:type="dxa"/>
            <w:gridSpan w:val="3"/>
            <w:shd w:val="clear" w:color="auto" w:fill="auto"/>
            <w:vAlign w:val="center"/>
          </w:tcPr>
          <w:p w14:paraId="1FFDB566" w14:textId="77777777" w:rsidR="00B92CCB" w:rsidRDefault="00B92CCB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D6809C2" w14:textId="31E45781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15302">
              <w:rPr>
                <w:rFonts w:cs="Times New Roman"/>
                <w:b/>
                <w:bCs/>
                <w:sz w:val="18"/>
                <w:szCs w:val="18"/>
              </w:rPr>
              <w:t>Cấp dưỡng nấu chín</w:t>
            </w:r>
            <w:r w:rsidR="008D324B" w:rsidRPr="00015302">
              <w:rPr>
                <w:rFonts w:cs="Times New Roman"/>
                <w:b/>
                <w:bCs/>
                <w:sz w:val="18"/>
                <w:szCs w:val="18"/>
              </w:rPr>
              <w:t>h</w:t>
            </w:r>
          </w:p>
          <w:p w14:paraId="4B4B3C2E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0508F59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D980C9E" w14:textId="33D482AE" w:rsidR="00DF2985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AA6289F" w14:textId="77777777" w:rsidR="00015302" w:rsidRPr="00015302" w:rsidRDefault="00015302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453107C" w14:textId="1D3305B2" w:rsidR="00AE0E2E" w:rsidRPr="00015302" w:rsidRDefault="00AE0E2E" w:rsidP="00AE0E2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15302">
              <w:rPr>
                <w:rFonts w:cs="Times New Roman"/>
                <w:b/>
                <w:bCs/>
                <w:sz w:val="18"/>
                <w:szCs w:val="18"/>
              </w:rPr>
              <w:t>Nguyễn Thị</w:t>
            </w:r>
            <w:r w:rsidR="007B3117">
              <w:rPr>
                <w:rFonts w:cs="Times New Roman"/>
                <w:b/>
                <w:bCs/>
                <w:sz w:val="18"/>
                <w:szCs w:val="18"/>
              </w:rPr>
              <w:t xml:space="preserve"> Bích Thảo</w:t>
            </w:r>
          </w:p>
          <w:p w14:paraId="11AC3765" w14:textId="77777777" w:rsidR="00AE0E2E" w:rsidRPr="00015302" w:rsidRDefault="00AE0E2E" w:rsidP="00AE0E2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6D5E912" w14:textId="77777777" w:rsidR="00AE0E2E" w:rsidRPr="00015302" w:rsidRDefault="00AE0E2E" w:rsidP="00AE0E2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D28E795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229FE6D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15302">
              <w:rPr>
                <w:rFonts w:cs="Times New Roman"/>
                <w:b/>
                <w:bCs/>
                <w:sz w:val="18"/>
                <w:szCs w:val="18"/>
              </w:rPr>
              <w:t>Nguyễn Thị Len</w:t>
            </w:r>
          </w:p>
          <w:p w14:paraId="780581BA" w14:textId="05492556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57C4BB1" w14:textId="40682CEE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80F9298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6429E12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BE1895E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B8D7AAE" w14:textId="77777777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B443B55" w14:textId="1A8557EB" w:rsidR="00DF2985" w:rsidRPr="00015302" w:rsidRDefault="00DF2985" w:rsidP="00790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B5FFAA1" w14:textId="77777777" w:rsidR="00DF2985" w:rsidRPr="00015302" w:rsidRDefault="00DF2985" w:rsidP="00264D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lastRenderedPageBreak/>
              <w:t xml:space="preserve">Duyệt thực đơn </w:t>
            </w:r>
          </w:p>
          <w:p w14:paraId="0C1EE715" w14:textId="11D51F32" w:rsidR="00DF2985" w:rsidRDefault="00DF2985" w:rsidP="00264D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5302">
              <w:rPr>
                <w:rFonts w:cs="Times New Roman"/>
                <w:b/>
                <w:sz w:val="18"/>
                <w:szCs w:val="18"/>
              </w:rPr>
              <w:t>HIỆU TRƯỞNG</w:t>
            </w:r>
          </w:p>
          <w:p w14:paraId="381A8234" w14:textId="6C01D1D7" w:rsidR="00015302" w:rsidRDefault="00015302" w:rsidP="00264D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CDC13DA" w14:textId="41F257A7" w:rsidR="00015302" w:rsidRDefault="00015302" w:rsidP="00264D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09198A1F" w14:textId="7281A741" w:rsidR="00015302" w:rsidRDefault="00015302" w:rsidP="00264D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72FA7088" w14:textId="77777777" w:rsidR="002E2F9B" w:rsidRPr="00015302" w:rsidRDefault="002E2F9B" w:rsidP="00264DA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6256D646" w14:textId="0925FFDB" w:rsidR="00DF2985" w:rsidRPr="00015302" w:rsidRDefault="00C73AEA" w:rsidP="00015302">
            <w:pPr>
              <w:jc w:val="center"/>
              <w:rPr>
                <w:rFonts w:cs="Times New Roman"/>
                <w:b/>
                <w:sz w:val="18"/>
                <w:szCs w:val="18"/>
                <w:lang w:val="vi-VN"/>
              </w:rPr>
            </w:pPr>
            <w:r w:rsidRPr="00015302">
              <w:rPr>
                <w:rFonts w:cs="Times New Roman"/>
                <w:b/>
                <w:sz w:val="18"/>
                <w:szCs w:val="18"/>
                <w:lang w:val="vi-VN"/>
              </w:rPr>
              <w:t xml:space="preserve">    </w:t>
            </w:r>
            <w:r w:rsidR="00DF2985" w:rsidRPr="00015302">
              <w:rPr>
                <w:rFonts w:cs="Times New Roman"/>
                <w:b/>
                <w:sz w:val="18"/>
                <w:szCs w:val="18"/>
              </w:rPr>
              <w:t>Bùi Thị Thuý Hà</w:t>
            </w:r>
          </w:p>
        </w:tc>
      </w:tr>
    </w:tbl>
    <w:p w14:paraId="6CF4C2D5" w14:textId="43405A91" w:rsidR="00C47E4F" w:rsidRDefault="00C47E4F" w:rsidP="00264DAA"/>
    <w:sectPr w:rsidR="00C47E4F" w:rsidSect="00D66BEA">
      <w:pgSz w:w="16838" w:h="11906" w:orient="landscape" w:code="9"/>
      <w:pgMar w:top="284" w:right="816" w:bottom="142" w:left="851" w:header="720" w:footer="52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52FE1" w14:textId="77777777" w:rsidR="0036526D" w:rsidRDefault="0036526D" w:rsidP="00201EAE">
      <w:pPr>
        <w:spacing w:after="0" w:line="240" w:lineRule="auto"/>
      </w:pPr>
      <w:r>
        <w:separator/>
      </w:r>
    </w:p>
  </w:endnote>
  <w:endnote w:type="continuationSeparator" w:id="0">
    <w:p w14:paraId="606EBF14" w14:textId="77777777" w:rsidR="0036526D" w:rsidRDefault="0036526D" w:rsidP="0020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D33B" w14:textId="77777777" w:rsidR="0036526D" w:rsidRDefault="0036526D" w:rsidP="00201EAE">
      <w:pPr>
        <w:spacing w:after="0" w:line="240" w:lineRule="auto"/>
      </w:pPr>
      <w:r>
        <w:separator/>
      </w:r>
    </w:p>
  </w:footnote>
  <w:footnote w:type="continuationSeparator" w:id="0">
    <w:p w14:paraId="0E63ED0A" w14:textId="77777777" w:rsidR="0036526D" w:rsidRDefault="0036526D" w:rsidP="00201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EA1"/>
    <w:rsid w:val="00003176"/>
    <w:rsid w:val="0000343B"/>
    <w:rsid w:val="000036AE"/>
    <w:rsid w:val="0000532F"/>
    <w:rsid w:val="000145CB"/>
    <w:rsid w:val="00015302"/>
    <w:rsid w:val="000169BC"/>
    <w:rsid w:val="00051920"/>
    <w:rsid w:val="00054906"/>
    <w:rsid w:val="00061B3D"/>
    <w:rsid w:val="00063569"/>
    <w:rsid w:val="000719E7"/>
    <w:rsid w:val="00076E0E"/>
    <w:rsid w:val="00081011"/>
    <w:rsid w:val="0008450F"/>
    <w:rsid w:val="0008602F"/>
    <w:rsid w:val="000A0001"/>
    <w:rsid w:val="000A36BA"/>
    <w:rsid w:val="000E2480"/>
    <w:rsid w:val="000E6F5E"/>
    <w:rsid w:val="000E744C"/>
    <w:rsid w:val="000F0190"/>
    <w:rsid w:val="000F098D"/>
    <w:rsid w:val="001077DA"/>
    <w:rsid w:val="001204BE"/>
    <w:rsid w:val="00121B1B"/>
    <w:rsid w:val="001420D4"/>
    <w:rsid w:val="00145951"/>
    <w:rsid w:val="001534E2"/>
    <w:rsid w:val="001538B4"/>
    <w:rsid w:val="0015412C"/>
    <w:rsid w:val="00154534"/>
    <w:rsid w:val="00182127"/>
    <w:rsid w:val="00193E7D"/>
    <w:rsid w:val="00193EC9"/>
    <w:rsid w:val="001A01B0"/>
    <w:rsid w:val="001A4E80"/>
    <w:rsid w:val="001A675C"/>
    <w:rsid w:val="001B6C7A"/>
    <w:rsid w:val="001C0BDE"/>
    <w:rsid w:val="001C0F14"/>
    <w:rsid w:val="001D0D71"/>
    <w:rsid w:val="001D1835"/>
    <w:rsid w:val="001D35DC"/>
    <w:rsid w:val="001D4030"/>
    <w:rsid w:val="001E0BD9"/>
    <w:rsid w:val="001E0D12"/>
    <w:rsid w:val="001F29DA"/>
    <w:rsid w:val="001F5183"/>
    <w:rsid w:val="00201EAE"/>
    <w:rsid w:val="002172B3"/>
    <w:rsid w:val="00237BFF"/>
    <w:rsid w:val="00243C6A"/>
    <w:rsid w:val="00246A2A"/>
    <w:rsid w:val="00264DAA"/>
    <w:rsid w:val="00276E51"/>
    <w:rsid w:val="0028694B"/>
    <w:rsid w:val="00290DCE"/>
    <w:rsid w:val="00296B8D"/>
    <w:rsid w:val="002A0175"/>
    <w:rsid w:val="002C4E19"/>
    <w:rsid w:val="002C5AE1"/>
    <w:rsid w:val="002C72F9"/>
    <w:rsid w:val="002D6906"/>
    <w:rsid w:val="002E2F9B"/>
    <w:rsid w:val="002E692D"/>
    <w:rsid w:val="00302F60"/>
    <w:rsid w:val="00310DC3"/>
    <w:rsid w:val="00311660"/>
    <w:rsid w:val="00316722"/>
    <w:rsid w:val="00316939"/>
    <w:rsid w:val="003240A3"/>
    <w:rsid w:val="00326C4B"/>
    <w:rsid w:val="00334AF2"/>
    <w:rsid w:val="003468FF"/>
    <w:rsid w:val="0035489B"/>
    <w:rsid w:val="003554F2"/>
    <w:rsid w:val="00357D84"/>
    <w:rsid w:val="003601F8"/>
    <w:rsid w:val="00363807"/>
    <w:rsid w:val="0036526D"/>
    <w:rsid w:val="003720E6"/>
    <w:rsid w:val="00383C42"/>
    <w:rsid w:val="0039308E"/>
    <w:rsid w:val="003A38B7"/>
    <w:rsid w:val="003A4B1C"/>
    <w:rsid w:val="003A7BAA"/>
    <w:rsid w:val="003C3815"/>
    <w:rsid w:val="003C7411"/>
    <w:rsid w:val="003D11CF"/>
    <w:rsid w:val="003D62FD"/>
    <w:rsid w:val="003F0F3B"/>
    <w:rsid w:val="003F7B1B"/>
    <w:rsid w:val="00403EA1"/>
    <w:rsid w:val="0041339A"/>
    <w:rsid w:val="004165DA"/>
    <w:rsid w:val="00421941"/>
    <w:rsid w:val="004231E8"/>
    <w:rsid w:val="00424467"/>
    <w:rsid w:val="004343B3"/>
    <w:rsid w:val="00450F97"/>
    <w:rsid w:val="00474765"/>
    <w:rsid w:val="00482E80"/>
    <w:rsid w:val="0048744A"/>
    <w:rsid w:val="0049304C"/>
    <w:rsid w:val="00493249"/>
    <w:rsid w:val="004A2EF6"/>
    <w:rsid w:val="004B4FAA"/>
    <w:rsid w:val="004B6CC9"/>
    <w:rsid w:val="004D421C"/>
    <w:rsid w:val="004E1AEA"/>
    <w:rsid w:val="004F265A"/>
    <w:rsid w:val="004F7911"/>
    <w:rsid w:val="00502520"/>
    <w:rsid w:val="00503732"/>
    <w:rsid w:val="00503E5F"/>
    <w:rsid w:val="00512FAA"/>
    <w:rsid w:val="00514CEA"/>
    <w:rsid w:val="005227CC"/>
    <w:rsid w:val="00527BB8"/>
    <w:rsid w:val="00542327"/>
    <w:rsid w:val="00552F56"/>
    <w:rsid w:val="0055769D"/>
    <w:rsid w:val="0056094C"/>
    <w:rsid w:val="00564ADD"/>
    <w:rsid w:val="00572D7C"/>
    <w:rsid w:val="00587D8D"/>
    <w:rsid w:val="0059640F"/>
    <w:rsid w:val="005B36F2"/>
    <w:rsid w:val="005B43B5"/>
    <w:rsid w:val="005C660E"/>
    <w:rsid w:val="005D613E"/>
    <w:rsid w:val="005D6DDF"/>
    <w:rsid w:val="005E5075"/>
    <w:rsid w:val="005E5763"/>
    <w:rsid w:val="005E6A6A"/>
    <w:rsid w:val="005F3018"/>
    <w:rsid w:val="005F4CA8"/>
    <w:rsid w:val="005F5573"/>
    <w:rsid w:val="00603CA7"/>
    <w:rsid w:val="00616ADC"/>
    <w:rsid w:val="00635792"/>
    <w:rsid w:val="00643D7F"/>
    <w:rsid w:val="00650A2D"/>
    <w:rsid w:val="006531B1"/>
    <w:rsid w:val="00666FA8"/>
    <w:rsid w:val="0068619C"/>
    <w:rsid w:val="00692CD4"/>
    <w:rsid w:val="006A2570"/>
    <w:rsid w:val="006D0631"/>
    <w:rsid w:val="006D30B7"/>
    <w:rsid w:val="006E67CC"/>
    <w:rsid w:val="006E6C2F"/>
    <w:rsid w:val="006E7984"/>
    <w:rsid w:val="007014DB"/>
    <w:rsid w:val="00702924"/>
    <w:rsid w:val="0070387E"/>
    <w:rsid w:val="00712ED9"/>
    <w:rsid w:val="00715F96"/>
    <w:rsid w:val="007272F1"/>
    <w:rsid w:val="007320FD"/>
    <w:rsid w:val="00734764"/>
    <w:rsid w:val="00735CCC"/>
    <w:rsid w:val="00737A07"/>
    <w:rsid w:val="00742372"/>
    <w:rsid w:val="00750EC5"/>
    <w:rsid w:val="00755CDA"/>
    <w:rsid w:val="0075671C"/>
    <w:rsid w:val="00766318"/>
    <w:rsid w:val="007741C9"/>
    <w:rsid w:val="00781088"/>
    <w:rsid w:val="00786376"/>
    <w:rsid w:val="00790616"/>
    <w:rsid w:val="007A02DE"/>
    <w:rsid w:val="007A6EA2"/>
    <w:rsid w:val="007B1B05"/>
    <w:rsid w:val="007B3117"/>
    <w:rsid w:val="007B3A93"/>
    <w:rsid w:val="007B59A2"/>
    <w:rsid w:val="007B6BDB"/>
    <w:rsid w:val="007C50A6"/>
    <w:rsid w:val="007E28F9"/>
    <w:rsid w:val="007F56F2"/>
    <w:rsid w:val="00800985"/>
    <w:rsid w:val="0080232A"/>
    <w:rsid w:val="00807691"/>
    <w:rsid w:val="008147A0"/>
    <w:rsid w:val="00816C00"/>
    <w:rsid w:val="0082074A"/>
    <w:rsid w:val="008315EF"/>
    <w:rsid w:val="00834B90"/>
    <w:rsid w:val="00842FA9"/>
    <w:rsid w:val="00860ACC"/>
    <w:rsid w:val="008815EA"/>
    <w:rsid w:val="00892F7F"/>
    <w:rsid w:val="008937A7"/>
    <w:rsid w:val="00894779"/>
    <w:rsid w:val="008A11F6"/>
    <w:rsid w:val="008C5CDC"/>
    <w:rsid w:val="008D324B"/>
    <w:rsid w:val="008F4D3E"/>
    <w:rsid w:val="008F660E"/>
    <w:rsid w:val="008F7D44"/>
    <w:rsid w:val="00913E7B"/>
    <w:rsid w:val="0091411B"/>
    <w:rsid w:val="009147FB"/>
    <w:rsid w:val="00915076"/>
    <w:rsid w:val="00923DEC"/>
    <w:rsid w:val="0092723A"/>
    <w:rsid w:val="0093435E"/>
    <w:rsid w:val="00935D1F"/>
    <w:rsid w:val="00954D46"/>
    <w:rsid w:val="00962107"/>
    <w:rsid w:val="00962641"/>
    <w:rsid w:val="00973F2D"/>
    <w:rsid w:val="0098688F"/>
    <w:rsid w:val="00986E39"/>
    <w:rsid w:val="009A4A9D"/>
    <w:rsid w:val="009C10A7"/>
    <w:rsid w:val="009C1A78"/>
    <w:rsid w:val="009C21B4"/>
    <w:rsid w:val="009C3091"/>
    <w:rsid w:val="009C5E8A"/>
    <w:rsid w:val="009D2A59"/>
    <w:rsid w:val="009F3678"/>
    <w:rsid w:val="009F4D57"/>
    <w:rsid w:val="009F5B88"/>
    <w:rsid w:val="00A01E14"/>
    <w:rsid w:val="00A27B68"/>
    <w:rsid w:val="00A4185D"/>
    <w:rsid w:val="00A679F6"/>
    <w:rsid w:val="00A81F91"/>
    <w:rsid w:val="00A8253B"/>
    <w:rsid w:val="00A85E91"/>
    <w:rsid w:val="00A9352C"/>
    <w:rsid w:val="00A9421C"/>
    <w:rsid w:val="00A954AF"/>
    <w:rsid w:val="00A9562F"/>
    <w:rsid w:val="00AB1692"/>
    <w:rsid w:val="00AC0921"/>
    <w:rsid w:val="00AD13E7"/>
    <w:rsid w:val="00AE0645"/>
    <w:rsid w:val="00AE0E2E"/>
    <w:rsid w:val="00AE71A7"/>
    <w:rsid w:val="00AF0205"/>
    <w:rsid w:val="00B00159"/>
    <w:rsid w:val="00B020E7"/>
    <w:rsid w:val="00B10D91"/>
    <w:rsid w:val="00B151D7"/>
    <w:rsid w:val="00B20C9B"/>
    <w:rsid w:val="00B22591"/>
    <w:rsid w:val="00B35BD4"/>
    <w:rsid w:val="00B4658C"/>
    <w:rsid w:val="00B466F8"/>
    <w:rsid w:val="00B70D50"/>
    <w:rsid w:val="00B7160A"/>
    <w:rsid w:val="00B84FA3"/>
    <w:rsid w:val="00B850B6"/>
    <w:rsid w:val="00B86F6F"/>
    <w:rsid w:val="00B92CCB"/>
    <w:rsid w:val="00B95AED"/>
    <w:rsid w:val="00B961F1"/>
    <w:rsid w:val="00BA008B"/>
    <w:rsid w:val="00BA16E3"/>
    <w:rsid w:val="00BA2B61"/>
    <w:rsid w:val="00BB5F5F"/>
    <w:rsid w:val="00BC3509"/>
    <w:rsid w:val="00BE63ED"/>
    <w:rsid w:val="00BF3C9D"/>
    <w:rsid w:val="00BF445C"/>
    <w:rsid w:val="00C13524"/>
    <w:rsid w:val="00C1463F"/>
    <w:rsid w:val="00C20BE0"/>
    <w:rsid w:val="00C21112"/>
    <w:rsid w:val="00C233A1"/>
    <w:rsid w:val="00C34F50"/>
    <w:rsid w:val="00C37BD9"/>
    <w:rsid w:val="00C454AE"/>
    <w:rsid w:val="00C455E3"/>
    <w:rsid w:val="00C47E4F"/>
    <w:rsid w:val="00C714C9"/>
    <w:rsid w:val="00C736A5"/>
    <w:rsid w:val="00C73AEA"/>
    <w:rsid w:val="00CB1AF0"/>
    <w:rsid w:val="00CC567C"/>
    <w:rsid w:val="00CD3CBD"/>
    <w:rsid w:val="00CD6AF1"/>
    <w:rsid w:val="00CD7419"/>
    <w:rsid w:val="00CD7894"/>
    <w:rsid w:val="00D1026F"/>
    <w:rsid w:val="00D17AB8"/>
    <w:rsid w:val="00D20307"/>
    <w:rsid w:val="00D208AD"/>
    <w:rsid w:val="00D27FD2"/>
    <w:rsid w:val="00D33227"/>
    <w:rsid w:val="00D41B20"/>
    <w:rsid w:val="00D56020"/>
    <w:rsid w:val="00D60C41"/>
    <w:rsid w:val="00D66BEA"/>
    <w:rsid w:val="00D774FD"/>
    <w:rsid w:val="00D847D3"/>
    <w:rsid w:val="00DA23BC"/>
    <w:rsid w:val="00DA4C93"/>
    <w:rsid w:val="00DB35B0"/>
    <w:rsid w:val="00DB3C7D"/>
    <w:rsid w:val="00DB5662"/>
    <w:rsid w:val="00DB632A"/>
    <w:rsid w:val="00DD4D23"/>
    <w:rsid w:val="00DD6BEC"/>
    <w:rsid w:val="00DF2985"/>
    <w:rsid w:val="00E02091"/>
    <w:rsid w:val="00E03FDA"/>
    <w:rsid w:val="00E04B62"/>
    <w:rsid w:val="00E13CFF"/>
    <w:rsid w:val="00E20287"/>
    <w:rsid w:val="00E304C7"/>
    <w:rsid w:val="00E340DA"/>
    <w:rsid w:val="00E363C6"/>
    <w:rsid w:val="00E473AD"/>
    <w:rsid w:val="00E47BB1"/>
    <w:rsid w:val="00E504C5"/>
    <w:rsid w:val="00E55A37"/>
    <w:rsid w:val="00E615B6"/>
    <w:rsid w:val="00E617B7"/>
    <w:rsid w:val="00E64412"/>
    <w:rsid w:val="00E81530"/>
    <w:rsid w:val="00E837B3"/>
    <w:rsid w:val="00E8713C"/>
    <w:rsid w:val="00E878CB"/>
    <w:rsid w:val="00E95DB8"/>
    <w:rsid w:val="00EA5387"/>
    <w:rsid w:val="00EB4B48"/>
    <w:rsid w:val="00EB62E0"/>
    <w:rsid w:val="00EB6508"/>
    <w:rsid w:val="00EC188A"/>
    <w:rsid w:val="00EC3E91"/>
    <w:rsid w:val="00EC7496"/>
    <w:rsid w:val="00EC780D"/>
    <w:rsid w:val="00ED2F5B"/>
    <w:rsid w:val="00EE488A"/>
    <w:rsid w:val="00EF7937"/>
    <w:rsid w:val="00F06F58"/>
    <w:rsid w:val="00F079D0"/>
    <w:rsid w:val="00F14487"/>
    <w:rsid w:val="00F14BA1"/>
    <w:rsid w:val="00F17ABD"/>
    <w:rsid w:val="00F27054"/>
    <w:rsid w:val="00F34B9C"/>
    <w:rsid w:val="00F50821"/>
    <w:rsid w:val="00F56750"/>
    <w:rsid w:val="00F6635B"/>
    <w:rsid w:val="00F84019"/>
    <w:rsid w:val="00F841A7"/>
    <w:rsid w:val="00FA34B8"/>
    <w:rsid w:val="00FA456A"/>
    <w:rsid w:val="00FB0D44"/>
    <w:rsid w:val="00FB3B40"/>
    <w:rsid w:val="00FC6E47"/>
    <w:rsid w:val="00FE5A29"/>
    <w:rsid w:val="00FF0EC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0116"/>
  <w15:chartTrackingRefBased/>
  <w15:docId w15:val="{317AF705-8BC3-4F75-84A4-2E6D19E5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AE"/>
  </w:style>
  <w:style w:type="paragraph" w:styleId="Footer">
    <w:name w:val="footer"/>
    <w:basedOn w:val="Normal"/>
    <w:link w:val="FooterChar"/>
    <w:uiPriority w:val="99"/>
    <w:unhideWhenUsed/>
    <w:rsid w:val="0020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AE"/>
  </w:style>
  <w:style w:type="paragraph" w:styleId="BalloonText">
    <w:name w:val="Balloon Text"/>
    <w:basedOn w:val="Normal"/>
    <w:link w:val="BalloonTextChar"/>
    <w:uiPriority w:val="99"/>
    <w:semiHidden/>
    <w:unhideWhenUsed/>
    <w:rsid w:val="00881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B413-7AE2-4366-8482-9A27998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cp:lastPrinted>2025-04-18T01:18:00Z</cp:lastPrinted>
  <dcterms:created xsi:type="dcterms:W3CDTF">2025-04-18T09:00:00Z</dcterms:created>
  <dcterms:modified xsi:type="dcterms:W3CDTF">2025-04-18T09:00:00Z</dcterms:modified>
</cp:coreProperties>
</file>